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57706D">
        <w:rPr>
          <w:b/>
        </w:rPr>
        <w:t xml:space="preserve"> </w:t>
      </w:r>
      <w:r w:rsidR="005A3B44">
        <w:rPr>
          <w:b/>
        </w:rPr>
        <w:t>91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О </w:t>
      </w:r>
      <w:r w:rsidR="00613E69">
        <w:rPr>
          <w:b/>
        </w:rPr>
        <w:t>ПРОДЛЕНИИ ПРОВЕДЕНИЯ</w:t>
      </w:r>
      <w:r w:rsidRPr="000E05ED">
        <w:rPr>
          <w:b/>
        </w:rPr>
        <w:t xml:space="preserve">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5A3B44">
        <w:t>«6</w:t>
      </w:r>
      <w:r w:rsidR="0057706D" w:rsidRPr="0057706D">
        <w:t xml:space="preserve">» </w:t>
      </w:r>
      <w:r w:rsidR="005A3B44">
        <w:t>октября</w:t>
      </w:r>
      <w:r w:rsidR="0057706D" w:rsidRPr="0057706D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</w:t>
      </w:r>
      <w:r w:rsidR="00613E69">
        <w:t xml:space="preserve">продлении </w:t>
      </w:r>
      <w:r w:rsidRPr="000E05ED">
        <w:t>проведени</w:t>
      </w:r>
      <w:r w:rsidR="00613E69">
        <w:t>я</w:t>
      </w:r>
      <w:r w:rsidRPr="000E05ED">
        <w:t xml:space="preserve"> Открытого запроса коммерческих предложений </w:t>
      </w:r>
      <w:r w:rsidR="004F4F9D" w:rsidRPr="004F4F9D">
        <w:t xml:space="preserve">на поставку </w:t>
      </w:r>
      <w:r w:rsidR="00BA7B5D">
        <w:rPr>
          <w:lang w:val="en-US"/>
        </w:rPr>
        <w:t>IT</w:t>
      </w:r>
      <w:r w:rsidR="00BA7B5D" w:rsidRPr="00BA7B5D">
        <w:t xml:space="preserve"> </w:t>
      </w:r>
      <w:r w:rsidR="00BA7B5D">
        <w:t>оборудование</w:t>
      </w:r>
      <w:r w:rsidR="004F4F9D">
        <w:t xml:space="preserve"> </w:t>
      </w:r>
      <w:r w:rsidR="00E8755F">
        <w:t xml:space="preserve">№ </w:t>
      </w:r>
      <w:r w:rsidR="005A3B44">
        <w:t>91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5A3B44">
        <w:t>06</w:t>
      </w:r>
      <w:r w:rsidR="0057706D">
        <w:t>.</w:t>
      </w:r>
      <w:r w:rsidR="004F4F9D">
        <w:t>1</w:t>
      </w:r>
      <w:r w:rsidR="00E8755F">
        <w:t>0</w:t>
      </w:r>
      <w:r w:rsidRPr="00E8050C">
        <w:t>.</w:t>
      </w:r>
      <w:r w:rsidRPr="00F00114">
        <w:t>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85F07" w:rsidRPr="00CB23DB" w:rsidRDefault="00B85F07" w:rsidP="00B85F07">
      <w:pPr>
        <w:tabs>
          <w:tab w:val="num" w:pos="0"/>
        </w:tabs>
        <w:spacing w:line="240" w:lineRule="auto"/>
      </w:pPr>
      <w:r w:rsidRPr="00CB23DB">
        <w:t xml:space="preserve">Контактное лицо – </w:t>
      </w:r>
      <w:r w:rsidR="005A3B44">
        <w:t>Червяков Егор Сергеевич</w:t>
      </w:r>
    </w:p>
    <w:p w:rsidR="00B85F07" w:rsidRPr="00BA7B5D" w:rsidRDefault="00B85F07" w:rsidP="00B85F07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CB23DB">
        <w:rPr>
          <w:lang w:val="en-US"/>
        </w:rPr>
        <w:t>e</w:t>
      </w:r>
      <w:r w:rsidRPr="00BA7B5D">
        <w:rPr>
          <w:lang w:val="en-US"/>
        </w:rPr>
        <w:t>-</w:t>
      </w:r>
      <w:r w:rsidRPr="00CB23DB">
        <w:rPr>
          <w:lang w:val="en-US"/>
        </w:rPr>
        <w:t>mail</w:t>
      </w:r>
      <w:proofErr w:type="gramEnd"/>
      <w:r w:rsidRPr="00BA7B5D">
        <w:rPr>
          <w:lang w:val="en-US"/>
        </w:rPr>
        <w:t xml:space="preserve">: </w:t>
      </w:r>
      <w:r w:rsidR="005A3B44" w:rsidRPr="005A3B44">
        <w:rPr>
          <w:lang w:val="en-US"/>
        </w:rPr>
        <w:t>chervyakoves</w:t>
      </w:r>
      <w:r w:rsidR="005A3B44" w:rsidRPr="00BA7B5D">
        <w:rPr>
          <w:lang w:val="en-US"/>
        </w:rPr>
        <w:t>@</w:t>
      </w:r>
      <w:r w:rsidR="005A3B44" w:rsidRPr="005A3B44">
        <w:rPr>
          <w:lang w:val="en-US"/>
        </w:rPr>
        <w:t>mtu</w:t>
      </w:r>
      <w:r w:rsidR="005A3B44" w:rsidRPr="00BA7B5D">
        <w:rPr>
          <w:lang w:val="en-US"/>
        </w:rPr>
        <w:t>-</w:t>
      </w:r>
      <w:r w:rsidR="005A3B44" w:rsidRPr="005A3B44">
        <w:rPr>
          <w:lang w:val="en-US"/>
        </w:rPr>
        <w:t>saturn</w:t>
      </w:r>
      <w:r w:rsidR="005A3B44" w:rsidRPr="00BA7B5D">
        <w:rPr>
          <w:lang w:val="en-US"/>
        </w:rPr>
        <w:t>.</w:t>
      </w:r>
      <w:r w:rsidR="005A3B44" w:rsidRPr="005A3B44">
        <w:rPr>
          <w:lang w:val="en-US"/>
        </w:rPr>
        <w:t>ru</w:t>
      </w:r>
    </w:p>
    <w:p w:rsidR="00B85F07" w:rsidRPr="00183409" w:rsidRDefault="00B85F07" w:rsidP="00B85F07">
      <w:pPr>
        <w:tabs>
          <w:tab w:val="num" w:pos="0"/>
        </w:tabs>
        <w:spacing w:line="240" w:lineRule="auto"/>
      </w:pPr>
      <w:r w:rsidRPr="00CB23DB">
        <w:t>тел. 8 (</w:t>
      </w:r>
      <w:r w:rsidR="005A3B44">
        <w:t>985) 301 75 42</w:t>
      </w:r>
    </w:p>
    <w:p w:rsidR="00AE31E5" w:rsidRPr="007608A4" w:rsidRDefault="00AE31E5" w:rsidP="00773249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5A3B44">
        <w:rPr>
          <w:color w:val="000000" w:themeColor="text1"/>
        </w:rPr>
        <w:t>13</w:t>
      </w:r>
      <w:r w:rsidR="004F4F9D" w:rsidRPr="004F4F9D">
        <w:rPr>
          <w:color w:val="000000" w:themeColor="text1"/>
        </w:rPr>
        <w:t xml:space="preserve"> октября 2021 г.</w:t>
      </w:r>
    </w:p>
    <w:p w:rsidR="004D27D0" w:rsidRPr="004D27D0" w:rsidRDefault="00BB3F7A" w:rsidP="004D27D0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="00B85F07" w:rsidRPr="00BB3F7A">
          <w:rPr>
            <w:rStyle w:val="a4"/>
            <w:lang w:val="en-US"/>
          </w:rPr>
          <w:t>rti</w:t>
        </w:r>
        <w:r w:rsidR="00B85F07" w:rsidRPr="00BB3F7A">
          <w:rPr>
            <w:rStyle w:val="a4"/>
          </w:rPr>
          <w:t>_</w:t>
        </w:r>
        <w:r w:rsidR="00B85F07" w:rsidRPr="00BB3F7A">
          <w:rPr>
            <w:rStyle w:val="a4"/>
            <w:lang w:val="en-US"/>
          </w:rPr>
          <w:t>tender</w:t>
        </w:r>
        <w:r w:rsidR="00B85F07" w:rsidRPr="00BB3F7A">
          <w:rPr>
            <w:rStyle w:val="a4"/>
          </w:rPr>
          <w:t>@</w:t>
        </w:r>
        <w:r w:rsidR="00B85F07" w:rsidRPr="00BB3F7A">
          <w:rPr>
            <w:rStyle w:val="a4"/>
            <w:lang w:val="en-US"/>
          </w:rPr>
          <w:t>aorti</w:t>
        </w:r>
        <w:r w:rsidR="00B85F07" w:rsidRPr="00BB3F7A">
          <w:rPr>
            <w:rStyle w:val="a4"/>
          </w:rPr>
          <w:t>.</w:t>
        </w:r>
        <w:proofErr w:type="spellStart"/>
        <w:r w:rsidR="00B85F07" w:rsidRPr="00BB3F7A">
          <w:rPr>
            <w:rStyle w:val="a4"/>
            <w:lang w:val="en-US"/>
          </w:rPr>
          <w:t>ru</w:t>
        </w:r>
        <w:proofErr w:type="spellEnd"/>
      </w:hyperlink>
    </w:p>
    <w:p w:rsidR="00BB3F7A" w:rsidRPr="00BB3F7A" w:rsidRDefault="00BB3F7A" w:rsidP="00BB3F7A">
      <w:pPr>
        <w:spacing w:line="240" w:lineRule="auto"/>
      </w:pPr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5A3B44">
        <w:t>91</w:t>
      </w:r>
      <w:r w:rsidR="00B85F07">
        <w:t xml:space="preserve"> </w:t>
      </w:r>
      <w:r w:rsidR="00B85F07" w:rsidRPr="00E353A2">
        <w:rPr>
          <w:kern w:val="28"/>
        </w:rPr>
        <w:t>«АО «МТУ Сатурн»/</w:t>
      </w:r>
      <w:r w:rsidR="005A3B44">
        <w:rPr>
          <w:kern w:val="28"/>
        </w:rPr>
        <w:t>Червяков Е.С</w:t>
      </w:r>
      <w:r w:rsidR="00873B28">
        <w:rPr>
          <w:kern w:val="28"/>
        </w:rPr>
        <w:t>.</w:t>
      </w:r>
      <w:r w:rsidR="00B85F07" w:rsidRPr="00E353A2">
        <w:rPr>
          <w:kern w:val="28"/>
        </w:rPr>
        <w:t>»</w:t>
      </w:r>
    </w:p>
    <w:p w:rsidR="00B10E76" w:rsidRPr="00433A62" w:rsidRDefault="00BB3F7A" w:rsidP="00433A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516246" w:rsidRPr="00516246">
        <w:rPr>
          <w:color w:val="1F497D"/>
        </w:rPr>
        <w:t xml:space="preserve"> </w:t>
      </w:r>
      <w:hyperlink r:id="rId8" w:history="1">
        <w:r w:rsidR="00433A62">
          <w:rPr>
            <w:rStyle w:val="a4"/>
          </w:rPr>
          <w:t>https://www.aorti.ru/purchases/tenders/15255/?la</w:t>
        </w:r>
        <w:bookmarkStart w:id="0" w:name="_GoBack"/>
        <w:bookmarkEnd w:id="0"/>
        <w:r w:rsidR="00433A62">
          <w:rPr>
            <w:rStyle w:val="a4"/>
          </w:rPr>
          <w:t>n</w:t>
        </w:r>
        <w:r w:rsidR="00433A62">
          <w:rPr>
            <w:rStyle w:val="a4"/>
          </w:rPr>
          <w:t>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2D4D0F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33A62"/>
    <w:rsid w:val="0046415F"/>
    <w:rsid w:val="00476FF2"/>
    <w:rsid w:val="00483E48"/>
    <w:rsid w:val="004A1B04"/>
    <w:rsid w:val="004A4B28"/>
    <w:rsid w:val="004B7D92"/>
    <w:rsid w:val="004C1BCE"/>
    <w:rsid w:val="004D27D0"/>
    <w:rsid w:val="004D5057"/>
    <w:rsid w:val="004F4F9D"/>
    <w:rsid w:val="004F7333"/>
    <w:rsid w:val="00516246"/>
    <w:rsid w:val="00522422"/>
    <w:rsid w:val="0053419D"/>
    <w:rsid w:val="00566780"/>
    <w:rsid w:val="0056774C"/>
    <w:rsid w:val="0057706D"/>
    <w:rsid w:val="005A3B44"/>
    <w:rsid w:val="005D7B44"/>
    <w:rsid w:val="005E046C"/>
    <w:rsid w:val="005E3BC0"/>
    <w:rsid w:val="00613E69"/>
    <w:rsid w:val="0062046C"/>
    <w:rsid w:val="00695AB7"/>
    <w:rsid w:val="00726FBF"/>
    <w:rsid w:val="0073534C"/>
    <w:rsid w:val="007573BB"/>
    <w:rsid w:val="00771562"/>
    <w:rsid w:val="00773249"/>
    <w:rsid w:val="00774D73"/>
    <w:rsid w:val="00777464"/>
    <w:rsid w:val="007831B0"/>
    <w:rsid w:val="00783C55"/>
    <w:rsid w:val="00787EB8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73B28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22EA"/>
    <w:rsid w:val="00A6469E"/>
    <w:rsid w:val="00A73B7A"/>
    <w:rsid w:val="00A76973"/>
    <w:rsid w:val="00A845B7"/>
    <w:rsid w:val="00A85C42"/>
    <w:rsid w:val="00AD49F3"/>
    <w:rsid w:val="00AE31E5"/>
    <w:rsid w:val="00B02D33"/>
    <w:rsid w:val="00B10E76"/>
    <w:rsid w:val="00B26708"/>
    <w:rsid w:val="00B34FB8"/>
    <w:rsid w:val="00B5268F"/>
    <w:rsid w:val="00B6538F"/>
    <w:rsid w:val="00B811B7"/>
    <w:rsid w:val="00B85F07"/>
    <w:rsid w:val="00BA7B5D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8755F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5255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57DA-3065-4179-B438-602996C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ChervyakovES</cp:lastModifiedBy>
  <cp:revision>37</cp:revision>
  <cp:lastPrinted>2018-09-21T08:38:00Z</cp:lastPrinted>
  <dcterms:created xsi:type="dcterms:W3CDTF">2020-09-07T11:07:00Z</dcterms:created>
  <dcterms:modified xsi:type="dcterms:W3CDTF">2021-10-06T10:16:00Z</dcterms:modified>
</cp:coreProperties>
</file>